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bookmarkStart w:id="0" w:name="_GoBack"/>
      <w:bookmarkEnd w:id="0"/>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rsidR="002F7F60" w:rsidRPr="006C6AEE" w:rsidRDefault="00C362D3"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６　この契約の履行に関して発注者と受注者との間で用いる言語は、日本語とする。</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７　この契約書に定める金銭の支払いに用いる通貨は、日本円とする。</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指示等及び協議の書面主義）</w:t>
      </w:r>
    </w:p>
    <w:p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rsidR="00ED2495" w:rsidRPr="006C6AEE" w:rsidRDefault="00ED2495"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rsidR="00ED2495" w:rsidRPr="006C6AEE" w:rsidRDefault="00ED2495"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監督職員）</w:t>
      </w:r>
    </w:p>
    <w:p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rsidR="007224C8" w:rsidRPr="006C6AEE" w:rsidRDefault="000F5C91"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rsidR="00B1323B"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４　契約保証金に対しては、その受入期間につき利息を付さ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rsidR="002E24E8" w:rsidRPr="002E24E8" w:rsidRDefault="002E24E8" w:rsidP="002E24E8">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2E24E8">
        <w:rPr>
          <w:rFonts w:ascii="ＭＳ Ｐゴシック" w:hAnsi="ＭＳ Ｐゴシック" w:hint="eastAsia"/>
          <w:szCs w:val="16"/>
        </w:rPr>
        <w:t>第16条　受注者は、第９条又は第10条の規定による検査に合格したときは、この業務を履行した月の実績数量に契約単価を乗じて得た額（</w:t>
      </w:r>
      <w:r w:rsidR="006625E6">
        <w:rPr>
          <w:rFonts w:ascii="ＭＳ Ｐゴシック" w:hAnsi="ＭＳ Ｐゴシック" w:hint="eastAsia"/>
          <w:szCs w:val="16"/>
        </w:rPr>
        <w:t>１円</w:t>
      </w:r>
      <w:r w:rsidRPr="002E24E8">
        <w:rPr>
          <w:rFonts w:ascii="ＭＳ Ｐゴシック" w:hAnsi="ＭＳ Ｐゴシック" w:hint="eastAsia"/>
          <w:szCs w:val="16"/>
        </w:rPr>
        <w:t>未満切捨て）に消費税及び地方消費税に相当する額を加算した金額（</w:t>
      </w:r>
      <w:r w:rsidR="006625E6">
        <w:rPr>
          <w:rFonts w:ascii="ＭＳ Ｐゴシック" w:hAnsi="ＭＳ Ｐゴシック" w:hint="eastAsia"/>
          <w:szCs w:val="16"/>
        </w:rPr>
        <w:t>１円</w:t>
      </w:r>
      <w:r w:rsidRPr="002E24E8">
        <w:rPr>
          <w:rFonts w:ascii="ＭＳ Ｐゴシック" w:hAnsi="ＭＳ Ｐゴシック" w:hint="eastAsia"/>
          <w:szCs w:val="16"/>
        </w:rPr>
        <w:t>未満切捨て）の支払いを発注者に対して請求することができる。</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rsidR="00B043FB" w:rsidRPr="006C6AEE" w:rsidRDefault="00B043FB" w:rsidP="008A5F19">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rsidR="00B043FB" w:rsidRPr="006C6AEE"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rsidR="00B043FB"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rsidR="006E4599" w:rsidRPr="006E4599" w:rsidRDefault="006E4599" w:rsidP="008A5F19">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rsidR="00B043FB" w:rsidRPr="006C6AEE" w:rsidRDefault="00B043FB" w:rsidP="008A5F19">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B043FB" w:rsidRPr="006C6AEE" w:rsidRDefault="00B043FB"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rsidR="003A40B7" w:rsidRPr="006C6AEE" w:rsidRDefault="003A40B7"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rsidR="003A40B7" w:rsidRPr="006C6AEE" w:rsidRDefault="003A40B7"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8F15DA" w:rsidRPr="008F15DA">
        <w:rPr>
          <w:rFonts w:ascii="ＭＳ Ｐゴシック" w:hAnsi="ＭＳ Ｐゴシック" w:hint="eastAsia"/>
          <w:color w:val="FF0000"/>
          <w:szCs w:val="16"/>
          <w:u w:color="FF0000"/>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rsidR="006B4B24" w:rsidRPr="006C6AEE" w:rsidRDefault="00B043FB"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rsidR="00D629A1" w:rsidRPr="006C6AEE" w:rsidRDefault="00D629A1"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rsidR="00D629A1" w:rsidRPr="006C6AEE" w:rsidRDefault="00D629A1"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rsidR="00D629A1" w:rsidRPr="006C6AEE" w:rsidRDefault="00D629A1"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rsidR="00A37DFF" w:rsidRPr="006C6AEE"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個人情報の保護）</w:t>
      </w:r>
    </w:p>
    <w:p w:rsidR="008D5688" w:rsidRPr="008F6FD9"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EE0186" w:rsidRPr="00EE0186">
        <w:rPr>
          <w:rFonts w:ascii="ＭＳ Ｐゴシック" w:hAnsi="ＭＳ Ｐゴシック" w:hint="eastAsia"/>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rsidR="00B043FB" w:rsidRPr="006C6AEE" w:rsidRDefault="00B043FB"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rsidR="00B043FB" w:rsidRDefault="00802C6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w:t>
      </w:r>
      <w:r w:rsidR="00EE0186" w:rsidRPr="00EE0186">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p w:rsidR="00B371AD" w:rsidRPr="006C6AEE" w:rsidRDefault="00B371AD" w:rsidP="008A5F19">
      <w:pPr>
        <w:autoSpaceDE w:val="0"/>
        <w:autoSpaceDN w:val="0"/>
        <w:spacing w:line="200" w:lineRule="exact"/>
        <w:rPr>
          <w:rFonts w:ascii="ＭＳ Ｐゴシック" w:hAnsi="ＭＳ Ｐゴシック" w:hint="eastAsia"/>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w:t>
      </w:r>
      <w:r w:rsidR="00965039" w:rsidRPr="00965039">
        <w:rPr>
          <w:rFonts w:ascii="ＭＳ Ｐゴシック" w:hAnsi="ＭＳ Ｐゴシック" w:hint="eastAsia"/>
          <w:b/>
          <w:color w:val="0070C0"/>
          <w:szCs w:val="16"/>
          <w:u w:val="wave"/>
        </w:rPr>
        <w:t>単年度契約の場合は削ってください。</w:t>
      </w:r>
    </w:p>
    <w:p w:rsidR="00B371AD" w:rsidRPr="006C6AEE" w:rsidRDefault="00B371AD"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rsidR="00B371AD" w:rsidRPr="006C6AEE"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 xml:space="preserve">条　</w:t>
      </w:r>
      <w:r w:rsidR="00EE0186" w:rsidRPr="00EE0186">
        <w:rPr>
          <w:rFonts w:ascii="ＭＳ Ｐゴシック" w:hAnsi="ＭＳ Ｐゴシック" w:hint="eastAsia"/>
          <w:szCs w:val="16"/>
        </w:rPr>
        <w:t>長崎市上下水道局契約規程</w:t>
      </w:r>
      <w:r w:rsidRPr="006C6AEE">
        <w:rPr>
          <w:rFonts w:ascii="ＭＳ Ｐゴシック" w:hAnsi="ＭＳ Ｐゴシック" w:hint="eastAsia"/>
          <w:szCs w:val="16"/>
        </w:rPr>
        <w:t>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rsidR="004B590F" w:rsidRPr="004B590F" w:rsidRDefault="004B590F" w:rsidP="008A5F19">
      <w:pPr>
        <w:autoSpaceDE w:val="0"/>
        <w:autoSpaceDN w:val="0"/>
        <w:adjustRightInd w:val="0"/>
        <w:snapToGrid w:val="0"/>
        <w:spacing w:line="200" w:lineRule="exact"/>
        <w:ind w:left="147" w:hangingChars="100" w:hanging="147"/>
        <w:contextualSpacing/>
        <w:rPr>
          <w:rFonts w:ascii="ＭＳ Ｐゴシック" w:hAnsi="ＭＳ Ｐゴシック" w:hint="eastAsia"/>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w:t>
      </w:r>
      <w:r w:rsidR="00965039" w:rsidRPr="00965039">
        <w:rPr>
          <w:rFonts w:ascii="ＭＳ Ｐゴシック" w:hAnsi="ＭＳ Ｐゴシック" w:hint="eastAsia"/>
          <w:b/>
          <w:color w:val="0070C0"/>
          <w:szCs w:val="16"/>
          <w:u w:val="wave"/>
        </w:rPr>
        <w:t>単年度契約の場合は削ってください。</w:t>
      </w:r>
    </w:p>
    <w:p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rsidR="00B371AD" w:rsidRPr="004B590F"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FB" w:rsidRDefault="00B27CFB" w:rsidP="005771EA">
      <w:r>
        <w:separator/>
      </w:r>
    </w:p>
  </w:endnote>
  <w:endnote w:type="continuationSeparator" w:id="0">
    <w:p w:rsidR="00B27CFB" w:rsidRDefault="00B27CFB"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FB" w:rsidRDefault="00B27CFB" w:rsidP="005771EA">
      <w:r>
        <w:separator/>
      </w:r>
    </w:p>
  </w:footnote>
  <w:footnote w:type="continuationSeparator" w:id="0">
    <w:p w:rsidR="00B27CFB" w:rsidRDefault="00B27CFB"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32" w:rsidRDefault="00EE0186">
    <w:pPr>
      <w:pStyle w:val="a3"/>
    </w:pPr>
    <w:r>
      <w:rPr>
        <w:rFonts w:hint="eastAsia"/>
        <w:lang w:eastAsia="ja-JP"/>
      </w:rPr>
      <w:t>水</w:t>
    </w:r>
    <w:r w:rsidR="002E24E8">
      <w:rPr>
        <w:rFonts w:hint="eastAsia"/>
        <w:lang w:eastAsia="ja-JP"/>
      </w:rPr>
      <w:t xml:space="preserve">　委託　成無　単</w:t>
    </w:r>
    <w:r w:rsidR="004B7332">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D17AC"/>
    <w:rsid w:val="000E026B"/>
    <w:rsid w:val="000F267C"/>
    <w:rsid w:val="000F5C91"/>
    <w:rsid w:val="00113876"/>
    <w:rsid w:val="00122E72"/>
    <w:rsid w:val="00135732"/>
    <w:rsid w:val="001503AD"/>
    <w:rsid w:val="001512ED"/>
    <w:rsid w:val="001540EF"/>
    <w:rsid w:val="001544B5"/>
    <w:rsid w:val="00157273"/>
    <w:rsid w:val="00157558"/>
    <w:rsid w:val="00167FA7"/>
    <w:rsid w:val="00183FA8"/>
    <w:rsid w:val="001A75CB"/>
    <w:rsid w:val="001B0A8C"/>
    <w:rsid w:val="001B1A07"/>
    <w:rsid w:val="001B24E1"/>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4E8"/>
    <w:rsid w:val="002E2943"/>
    <w:rsid w:val="002F089C"/>
    <w:rsid w:val="002F7F60"/>
    <w:rsid w:val="0032201E"/>
    <w:rsid w:val="0034256F"/>
    <w:rsid w:val="00342DC8"/>
    <w:rsid w:val="00344FD7"/>
    <w:rsid w:val="00371789"/>
    <w:rsid w:val="003779CB"/>
    <w:rsid w:val="00385997"/>
    <w:rsid w:val="0038663D"/>
    <w:rsid w:val="003A40B7"/>
    <w:rsid w:val="003B1764"/>
    <w:rsid w:val="003C3170"/>
    <w:rsid w:val="003C6E9A"/>
    <w:rsid w:val="003C74B3"/>
    <w:rsid w:val="003D526B"/>
    <w:rsid w:val="003D697B"/>
    <w:rsid w:val="003E0FA0"/>
    <w:rsid w:val="003E11BF"/>
    <w:rsid w:val="003F1ED7"/>
    <w:rsid w:val="003F4293"/>
    <w:rsid w:val="003F5AF1"/>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51D7"/>
    <w:rsid w:val="0053306C"/>
    <w:rsid w:val="0053379F"/>
    <w:rsid w:val="005353A7"/>
    <w:rsid w:val="00541895"/>
    <w:rsid w:val="0056603F"/>
    <w:rsid w:val="005771EA"/>
    <w:rsid w:val="00580D78"/>
    <w:rsid w:val="00580DC6"/>
    <w:rsid w:val="00581FEC"/>
    <w:rsid w:val="0059249B"/>
    <w:rsid w:val="005A79F5"/>
    <w:rsid w:val="005B0117"/>
    <w:rsid w:val="005D3126"/>
    <w:rsid w:val="005E44B0"/>
    <w:rsid w:val="005E5F6C"/>
    <w:rsid w:val="005F2F92"/>
    <w:rsid w:val="005F48A6"/>
    <w:rsid w:val="0064048A"/>
    <w:rsid w:val="00651956"/>
    <w:rsid w:val="0065243F"/>
    <w:rsid w:val="00656308"/>
    <w:rsid w:val="006625E6"/>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E351D"/>
    <w:rsid w:val="007E7EE6"/>
    <w:rsid w:val="007F543F"/>
    <w:rsid w:val="00802C6F"/>
    <w:rsid w:val="00807A91"/>
    <w:rsid w:val="00814FDA"/>
    <w:rsid w:val="008222FE"/>
    <w:rsid w:val="00825736"/>
    <w:rsid w:val="00825FA3"/>
    <w:rsid w:val="00856BCD"/>
    <w:rsid w:val="008721EC"/>
    <w:rsid w:val="00873D95"/>
    <w:rsid w:val="0087617E"/>
    <w:rsid w:val="00882017"/>
    <w:rsid w:val="008A0E20"/>
    <w:rsid w:val="008A3571"/>
    <w:rsid w:val="008A5F19"/>
    <w:rsid w:val="008A74C5"/>
    <w:rsid w:val="008B43BE"/>
    <w:rsid w:val="008C65D7"/>
    <w:rsid w:val="008C7563"/>
    <w:rsid w:val="008D5688"/>
    <w:rsid w:val="008F15DA"/>
    <w:rsid w:val="008F1680"/>
    <w:rsid w:val="008F27A5"/>
    <w:rsid w:val="008F6FD9"/>
    <w:rsid w:val="0090045C"/>
    <w:rsid w:val="009009EB"/>
    <w:rsid w:val="009024F9"/>
    <w:rsid w:val="00906B63"/>
    <w:rsid w:val="00906E97"/>
    <w:rsid w:val="00915DBE"/>
    <w:rsid w:val="009178E3"/>
    <w:rsid w:val="009301A0"/>
    <w:rsid w:val="00935CCA"/>
    <w:rsid w:val="009420D7"/>
    <w:rsid w:val="00943587"/>
    <w:rsid w:val="00953614"/>
    <w:rsid w:val="00965039"/>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41E9"/>
    <w:rsid w:val="00AA5155"/>
    <w:rsid w:val="00AB7CF6"/>
    <w:rsid w:val="00AC7F00"/>
    <w:rsid w:val="00AE4E7D"/>
    <w:rsid w:val="00AF28F1"/>
    <w:rsid w:val="00AF68F9"/>
    <w:rsid w:val="00B043FB"/>
    <w:rsid w:val="00B04762"/>
    <w:rsid w:val="00B116D2"/>
    <w:rsid w:val="00B1323B"/>
    <w:rsid w:val="00B258BF"/>
    <w:rsid w:val="00B27CFB"/>
    <w:rsid w:val="00B33DC3"/>
    <w:rsid w:val="00B371AD"/>
    <w:rsid w:val="00B46176"/>
    <w:rsid w:val="00B56A82"/>
    <w:rsid w:val="00B769AA"/>
    <w:rsid w:val="00B871B5"/>
    <w:rsid w:val="00B92E89"/>
    <w:rsid w:val="00B9799C"/>
    <w:rsid w:val="00BA046A"/>
    <w:rsid w:val="00BA5A42"/>
    <w:rsid w:val="00BB374F"/>
    <w:rsid w:val="00BD2576"/>
    <w:rsid w:val="00BE1AE8"/>
    <w:rsid w:val="00BE345C"/>
    <w:rsid w:val="00C0216F"/>
    <w:rsid w:val="00C07245"/>
    <w:rsid w:val="00C20D4D"/>
    <w:rsid w:val="00C245E0"/>
    <w:rsid w:val="00C32BA7"/>
    <w:rsid w:val="00C362D3"/>
    <w:rsid w:val="00C37E48"/>
    <w:rsid w:val="00C45884"/>
    <w:rsid w:val="00C520D6"/>
    <w:rsid w:val="00C54D1A"/>
    <w:rsid w:val="00C74E28"/>
    <w:rsid w:val="00C86612"/>
    <w:rsid w:val="00CB1266"/>
    <w:rsid w:val="00CC0F05"/>
    <w:rsid w:val="00CC12F8"/>
    <w:rsid w:val="00CC4773"/>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C12C6"/>
    <w:rsid w:val="00DC13F7"/>
    <w:rsid w:val="00DC58DA"/>
    <w:rsid w:val="00DD3140"/>
    <w:rsid w:val="00DD468E"/>
    <w:rsid w:val="00DE6D37"/>
    <w:rsid w:val="00DF1BED"/>
    <w:rsid w:val="00DF5460"/>
    <w:rsid w:val="00E0544A"/>
    <w:rsid w:val="00E076A5"/>
    <w:rsid w:val="00E239EB"/>
    <w:rsid w:val="00E25522"/>
    <w:rsid w:val="00E27189"/>
    <w:rsid w:val="00E47777"/>
    <w:rsid w:val="00E52CF6"/>
    <w:rsid w:val="00E55353"/>
    <w:rsid w:val="00E65C9E"/>
    <w:rsid w:val="00E87C45"/>
    <w:rsid w:val="00E959B7"/>
    <w:rsid w:val="00E960CD"/>
    <w:rsid w:val="00EA44D3"/>
    <w:rsid w:val="00EA49B1"/>
    <w:rsid w:val="00EB16B5"/>
    <w:rsid w:val="00EC2A3E"/>
    <w:rsid w:val="00EC4979"/>
    <w:rsid w:val="00ED2495"/>
    <w:rsid w:val="00EE0186"/>
    <w:rsid w:val="00EE2BFE"/>
    <w:rsid w:val="00EF01FD"/>
    <w:rsid w:val="00EF41DC"/>
    <w:rsid w:val="00EF47D7"/>
    <w:rsid w:val="00F01FE8"/>
    <w:rsid w:val="00F03548"/>
    <w:rsid w:val="00F2163C"/>
    <w:rsid w:val="00F33629"/>
    <w:rsid w:val="00F3754A"/>
    <w:rsid w:val="00F42979"/>
    <w:rsid w:val="00F43556"/>
    <w:rsid w:val="00F45AB2"/>
    <w:rsid w:val="00F45CB7"/>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4D571B2-26AE-4F83-B889-6757360E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7195-CB21-4BEE-839E-BB67FAD9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4</Words>
  <Characters>509</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takeshita</cp:lastModifiedBy>
  <cp:revision>2</cp:revision>
  <cp:lastPrinted>2023-03-14T02:07:00Z</cp:lastPrinted>
  <dcterms:created xsi:type="dcterms:W3CDTF">2023-10-25T05:45:00Z</dcterms:created>
  <dcterms:modified xsi:type="dcterms:W3CDTF">2023-10-25T05:45:00Z</dcterms:modified>
</cp:coreProperties>
</file>